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06F58" w14:textId="65F82B51" w:rsidR="001B6EE9" w:rsidRDefault="001B6EE9" w:rsidP="001B6EE9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1. 기업명: (주)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윈스</w:t>
      </w:r>
      <w:proofErr w:type="spellEnd"/>
    </w:p>
    <w:p w14:paraId="2B0C77A2" w14:textId="5CBD741C" w:rsidR="001B6EE9" w:rsidRDefault="001B6EE9" w:rsidP="001B6EE9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2. 기업소재지: 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경기도 성남시 분당구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삼평동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633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판교세븐벤처밸리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2동 7층</w:t>
      </w:r>
    </w:p>
    <w:p w14:paraId="18565493" w14:textId="77777777" w:rsidR="001B6EE9" w:rsidRDefault="001B6EE9" w:rsidP="001B6EE9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3. 기업 현황:</w:t>
      </w:r>
    </w:p>
    <w:p w14:paraId="42F75342" w14:textId="6A6E4E3E" w:rsidR="001B6EE9" w:rsidRDefault="001B6EE9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가. 대표 이사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김대연</w:t>
      </w:r>
    </w:p>
    <w:p w14:paraId="2541EC3C" w14:textId="24BC9736" w:rsidR="001B6EE9" w:rsidRDefault="001B6EE9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나. 설립 년도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1998</w:t>
      </w:r>
    </w:p>
    <w:p w14:paraId="6D108ACB" w14:textId="7D3BF96D" w:rsidR="001B6EE9" w:rsidRDefault="001B6EE9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다. 직원 수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386명</w:t>
      </w:r>
    </w:p>
    <w:p w14:paraId="2EA97526" w14:textId="0919DBB5" w:rsidR="001B6EE9" w:rsidRDefault="001B6EE9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라. 주 개발/판매품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네크워크보안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침입방지시스템/SNIPER IPS</w:t>
      </w:r>
    </w:p>
    <w:p w14:paraId="35FFFFC2" w14:textId="50207FAA" w:rsidR="001B6EE9" w:rsidRDefault="001B6EE9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마. 홈페이지: www.</w:t>
      </w:r>
      <w:r>
        <w:rPr>
          <w:rFonts w:ascii="굴림체" w:eastAsia="굴림체" w:hAnsi="굴림체" w:hint="eastAsia"/>
          <w:color w:val="000000"/>
          <w:sz w:val="23"/>
          <w:szCs w:val="23"/>
        </w:rPr>
        <w:t>wins21</w:t>
      </w:r>
      <w:r>
        <w:rPr>
          <w:rFonts w:ascii="굴림체" w:eastAsia="굴림체" w:hAnsi="굴림체"/>
          <w:color w:val="000000"/>
          <w:sz w:val="23"/>
          <w:szCs w:val="23"/>
        </w:rPr>
        <w:t>.co</w:t>
      </w:r>
      <w:r>
        <w:rPr>
          <w:rFonts w:ascii="굴림체" w:eastAsia="굴림체" w:hAnsi="굴림체" w:hint="eastAsia"/>
          <w:color w:val="000000"/>
          <w:sz w:val="23"/>
          <w:szCs w:val="23"/>
        </w:rPr>
        <w:t>.kr</w:t>
      </w:r>
    </w:p>
    <w:p w14:paraId="797EF270" w14:textId="51F15B33" w:rsidR="001B6EE9" w:rsidRDefault="001B6EE9" w:rsidP="00B2781E">
      <w:pPr>
        <w:pStyle w:val="a7"/>
        <w:spacing w:before="280" w:after="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4. 프로젝트 주제 명: 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SNORT와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HyperScan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오픈소스를 활용한 PCRE </w:t>
      </w:r>
      <w:r>
        <w:rPr>
          <w:rFonts w:ascii="굴림체" w:eastAsia="굴림체" w:hAnsi="굴림체"/>
          <w:color w:val="000000"/>
          <w:sz w:val="23"/>
          <w:szCs w:val="23"/>
        </w:rPr>
        <w:t>기반의</w:t>
      </w:r>
    </w:p>
    <w:p w14:paraId="39037DDC" w14:textId="1627B225" w:rsidR="001B6EE9" w:rsidRDefault="001B6EE9" w:rsidP="00B2781E">
      <w:pPr>
        <w:pStyle w:val="a7"/>
        <w:spacing w:after="0" w:line="345" w:lineRule="atLeast"/>
        <w:ind w:firstLineChars="1000" w:firstLine="230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>고성능 탐지 알고리즘 개발</w:t>
      </w:r>
    </w:p>
    <w:p w14:paraId="6F2FF3DF" w14:textId="77777777" w:rsidR="00B2781E" w:rsidRDefault="001B6EE9" w:rsidP="001B6EE9">
      <w:pPr>
        <w:pStyle w:val="a7"/>
        <w:spacing w:before="28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5. 프로젝트 내용: </w:t>
      </w:r>
    </w:p>
    <w:p w14:paraId="089C13C1" w14:textId="1DAB9D50" w:rsidR="00B2781E" w:rsidRDefault="001B6EE9" w:rsidP="00B2781E">
      <w:pPr>
        <w:pStyle w:val="a7"/>
        <w:spacing w:after="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오픈소스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SNORT와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HyperScan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에서는 PCRE 기반의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패킷내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시그니처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탐지기능을 제공한다. 하지만 성능제약이 존재하여 고성능 네트워크 환경에서 전수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패킷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검사를 위해서는 성능이 부족하다.</w:t>
      </w:r>
    </w:p>
    <w:p w14:paraId="07D08BA0" w14:textId="66AE9041" w:rsidR="001B6EE9" w:rsidRPr="001B6EE9" w:rsidRDefault="001B6EE9" w:rsidP="00B2781E">
      <w:pPr>
        <w:pStyle w:val="a7"/>
        <w:spacing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>성능 개선을 위한 전처리/후처리 알고리즘을 개발한다.</w:t>
      </w:r>
    </w:p>
    <w:p w14:paraId="5EC77FF2" w14:textId="5981D684" w:rsidR="001B6EE9" w:rsidRDefault="001B6EE9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   1st: 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SNORT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오픈소스내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HyperScan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을 활용한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패킷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패턴매칭을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이해한다.</w:t>
      </w:r>
    </w:p>
    <w:p w14:paraId="268450F1" w14:textId="039724BF" w:rsidR="001B6EE9" w:rsidRDefault="001B6EE9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   2nd: 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2000개 이상의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시그니처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패턴에대해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전처리를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통해 제공된 샘플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패킷에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대한 탐지 성능을 향상시킬 알고리즘을 고안한다.</w:t>
      </w:r>
    </w:p>
    <w:p w14:paraId="3D21E1DA" w14:textId="380EC7AC" w:rsidR="001B6EE9" w:rsidRDefault="001B6EE9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   3rd: 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다양한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트래픽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환경에서 탐지 성능 검증한다.</w:t>
      </w:r>
    </w:p>
    <w:p w14:paraId="57E239CB" w14:textId="5A15CB7C" w:rsidR="001B6EE9" w:rsidRDefault="001B6EE9" w:rsidP="001B6EE9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6. 필요 지식: 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SNORT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오픈소스</w:t>
      </w:r>
      <w:proofErr w:type="spellEnd"/>
      <w:r w:rsidR="00B2781E">
        <w:rPr>
          <w:rFonts w:ascii="굴림체" w:eastAsia="굴림체" w:hAnsi="굴림체" w:hint="eastAsia"/>
          <w:color w:val="000000"/>
          <w:sz w:val="23"/>
          <w:szCs w:val="23"/>
        </w:rPr>
        <w:t xml:space="preserve">, PCRE 문법, 네트워크 </w:t>
      </w:r>
      <w:proofErr w:type="spellStart"/>
      <w:r w:rsidR="00B2781E">
        <w:rPr>
          <w:rFonts w:ascii="굴림체" w:eastAsia="굴림체" w:hAnsi="굴림체" w:hint="eastAsia"/>
          <w:color w:val="000000"/>
          <w:sz w:val="23"/>
          <w:szCs w:val="23"/>
        </w:rPr>
        <w:t>패킷</w:t>
      </w:r>
      <w:proofErr w:type="spellEnd"/>
    </w:p>
    <w:p w14:paraId="1CCFF32B" w14:textId="60DE2E53" w:rsidR="001B6EE9" w:rsidRDefault="001B6EE9" w:rsidP="001B6EE9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7. 교육/훈련 효과: </w:t>
      </w:r>
      <w:r w:rsidR="00B2781E">
        <w:rPr>
          <w:rFonts w:ascii="굴림체" w:eastAsia="굴림체" w:hAnsi="굴림체" w:hint="eastAsia"/>
          <w:color w:val="000000"/>
          <w:sz w:val="23"/>
          <w:szCs w:val="23"/>
        </w:rPr>
        <w:t>네트워크 보안의 이해, 오픈 소스를 활용한 알고리즘 개발</w:t>
      </w:r>
    </w:p>
    <w:p w14:paraId="70B08AF7" w14:textId="77777777" w:rsidR="001B6EE9" w:rsidRDefault="001B6EE9" w:rsidP="001B6EE9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8. 개발 기간: 3개월</w:t>
      </w:r>
    </w:p>
    <w:p w14:paraId="3FD01779" w14:textId="77777777" w:rsidR="001B6EE9" w:rsidRDefault="001B6EE9" w:rsidP="001B6EE9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9. 개발 인원: 3인</w:t>
      </w:r>
    </w:p>
    <w:p w14:paraId="717EF3A0" w14:textId="3BA9BFBC" w:rsidR="001B6EE9" w:rsidRDefault="001B6EE9" w:rsidP="00E54B3A">
      <w:pPr>
        <w:pStyle w:val="a7"/>
        <w:spacing w:before="28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10. 기업체 담당자: </w:t>
      </w:r>
      <w:r w:rsidR="00B2781E">
        <w:rPr>
          <w:rFonts w:ascii="굴림체" w:eastAsia="굴림체" w:hAnsi="굴림체" w:hint="eastAsia"/>
          <w:color w:val="000000"/>
          <w:sz w:val="23"/>
          <w:szCs w:val="23"/>
        </w:rPr>
        <w:t>조학수</w:t>
      </w:r>
      <w:r>
        <w:rPr>
          <w:rFonts w:ascii="굴림체" w:eastAsia="굴림체" w:hAnsi="굴림체"/>
          <w:color w:val="000000"/>
          <w:sz w:val="23"/>
          <w:szCs w:val="23"/>
        </w:rPr>
        <w:t>(</w:t>
      </w:r>
      <w:r w:rsidR="00B2781E">
        <w:rPr>
          <w:rFonts w:ascii="굴림체" w:eastAsia="굴림체" w:hAnsi="굴림체" w:hint="eastAsia"/>
          <w:color w:val="000000"/>
          <w:sz w:val="23"/>
          <w:szCs w:val="23"/>
        </w:rPr>
        <w:t>연구소장</w:t>
      </w:r>
      <w:r>
        <w:rPr>
          <w:rFonts w:ascii="굴림체" w:eastAsia="굴림체" w:hAnsi="굴림체"/>
          <w:color w:val="000000"/>
          <w:sz w:val="23"/>
          <w:szCs w:val="23"/>
        </w:rPr>
        <w:t xml:space="preserve">) </w:t>
      </w:r>
      <w:hyperlink r:id="rId8" w:history="1">
        <w:r w:rsidR="00B2781E" w:rsidRPr="00F46629">
          <w:rPr>
            <w:rStyle w:val="a9"/>
            <w:rFonts w:ascii="굴림체" w:eastAsia="굴림체" w:hAnsi="굴림체" w:hint="eastAsia"/>
            <w:sz w:val="23"/>
            <w:szCs w:val="23"/>
          </w:rPr>
          <w:t>marius71@wins21.co.kr</w:t>
        </w:r>
      </w:hyperlink>
      <w:r w:rsidR="00B2781E">
        <w:rPr>
          <w:rFonts w:ascii="굴림체" w:eastAsia="굴림체" w:hAnsi="굴림체" w:hint="eastAsia"/>
          <w:color w:val="000000"/>
          <w:sz w:val="23"/>
          <w:szCs w:val="23"/>
        </w:rPr>
        <w:t>, 031-622-8605</w:t>
      </w:r>
    </w:p>
    <w:p w14:paraId="7A2D6217" w14:textId="77777777" w:rsidR="00E54B3A" w:rsidRDefault="00E54B3A" w:rsidP="00E54B3A">
      <w:pPr>
        <w:pStyle w:val="a7"/>
        <w:spacing w:before="28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</w:p>
    <w:p w14:paraId="6F637F60" w14:textId="39E1D3FE" w:rsidR="00B2781E" w:rsidRDefault="00B2781E" w:rsidP="00B2781E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lastRenderedPageBreak/>
        <w:t>1</w:t>
      </w:r>
      <w:r>
        <w:rPr>
          <w:rFonts w:ascii="굴림체" w:eastAsia="굴림체" w:hAnsi="굴림체"/>
          <w:color w:val="000000"/>
          <w:sz w:val="23"/>
          <w:szCs w:val="23"/>
        </w:rPr>
        <w:t>. 기업명: (주)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윈스</w:t>
      </w:r>
      <w:proofErr w:type="spellEnd"/>
    </w:p>
    <w:p w14:paraId="571A870D" w14:textId="77777777" w:rsidR="00B2781E" w:rsidRDefault="00B2781E" w:rsidP="00B2781E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2. 기업소재지: 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경기도 성남시 분당구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삼평동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633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판교세븐벤처밸리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2동 7층</w:t>
      </w:r>
    </w:p>
    <w:p w14:paraId="2FBBF430" w14:textId="77777777" w:rsidR="00B2781E" w:rsidRDefault="00B2781E" w:rsidP="00B2781E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3. 기업 현황:</w:t>
      </w:r>
    </w:p>
    <w:p w14:paraId="58938F95" w14:textId="77777777" w:rsidR="00B2781E" w:rsidRDefault="00B2781E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가. 대표 이사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김대연</w:t>
      </w:r>
    </w:p>
    <w:p w14:paraId="2FF81F2C" w14:textId="77777777" w:rsidR="00B2781E" w:rsidRDefault="00B2781E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나. 설립 년도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1998</w:t>
      </w:r>
    </w:p>
    <w:p w14:paraId="5CD09EDE" w14:textId="77777777" w:rsidR="00B2781E" w:rsidRDefault="00B2781E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다. 직원 수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386명</w:t>
      </w:r>
    </w:p>
    <w:p w14:paraId="4A6B9A37" w14:textId="77777777" w:rsidR="00B2781E" w:rsidRDefault="00B2781E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라. 주 개발/판매품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네크워크보안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침입방지시스템/SNIPER IPS</w:t>
      </w:r>
    </w:p>
    <w:p w14:paraId="1D081B94" w14:textId="77777777" w:rsidR="00B2781E" w:rsidRDefault="00B2781E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마. 홈페이지: www.</w:t>
      </w:r>
      <w:r>
        <w:rPr>
          <w:rFonts w:ascii="굴림체" w:eastAsia="굴림체" w:hAnsi="굴림체" w:hint="eastAsia"/>
          <w:color w:val="000000"/>
          <w:sz w:val="23"/>
          <w:szCs w:val="23"/>
        </w:rPr>
        <w:t>wins21</w:t>
      </w:r>
      <w:r>
        <w:rPr>
          <w:rFonts w:ascii="굴림체" w:eastAsia="굴림체" w:hAnsi="굴림체"/>
          <w:color w:val="000000"/>
          <w:sz w:val="23"/>
          <w:szCs w:val="23"/>
        </w:rPr>
        <w:t>.co</w:t>
      </w:r>
      <w:r>
        <w:rPr>
          <w:rFonts w:ascii="굴림체" w:eastAsia="굴림체" w:hAnsi="굴림체" w:hint="eastAsia"/>
          <w:color w:val="000000"/>
          <w:sz w:val="23"/>
          <w:szCs w:val="23"/>
        </w:rPr>
        <w:t>.kr</w:t>
      </w:r>
    </w:p>
    <w:p w14:paraId="154254D9" w14:textId="3B3A637C" w:rsidR="00B2781E" w:rsidRDefault="00B2781E" w:rsidP="00E54B3A">
      <w:pPr>
        <w:pStyle w:val="a7"/>
        <w:spacing w:before="28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4. 프로젝트 주제 명: </w:t>
      </w:r>
      <w:proofErr w:type="spellStart"/>
      <w:r w:rsidR="00E54B3A">
        <w:rPr>
          <w:rFonts w:ascii="굴림체" w:eastAsia="굴림체" w:hAnsi="굴림체" w:hint="eastAsia"/>
          <w:color w:val="000000"/>
          <w:sz w:val="23"/>
          <w:szCs w:val="23"/>
        </w:rPr>
        <w:t>패킷</w:t>
      </w:r>
      <w:proofErr w:type="spellEnd"/>
      <w:r w:rsidR="00E54B3A"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proofErr w:type="spellStart"/>
      <w:r w:rsidR="00E54B3A">
        <w:rPr>
          <w:rFonts w:ascii="굴림체" w:eastAsia="굴림체" w:hAnsi="굴림체" w:hint="eastAsia"/>
          <w:color w:val="000000"/>
          <w:sz w:val="23"/>
          <w:szCs w:val="23"/>
        </w:rPr>
        <w:t>스트림에</w:t>
      </w:r>
      <w:proofErr w:type="spellEnd"/>
      <w:r w:rsidR="00E54B3A">
        <w:rPr>
          <w:rFonts w:ascii="굴림체" w:eastAsia="굴림체" w:hAnsi="굴림체" w:hint="eastAsia"/>
          <w:color w:val="000000"/>
          <w:sz w:val="23"/>
          <w:szCs w:val="23"/>
        </w:rPr>
        <w:t xml:space="preserve"> 존재하는 공통 문자열 추출 알고리즘 개발</w:t>
      </w:r>
    </w:p>
    <w:p w14:paraId="2CBDBCC2" w14:textId="77777777" w:rsidR="00B2781E" w:rsidRDefault="00B2781E" w:rsidP="00B2781E">
      <w:pPr>
        <w:pStyle w:val="a7"/>
        <w:spacing w:before="28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5. 프로젝트 내용: </w:t>
      </w:r>
    </w:p>
    <w:p w14:paraId="2A6B353F" w14:textId="415FEBE8" w:rsidR="00B2781E" w:rsidRPr="00B2781E" w:rsidRDefault="00B2781E" w:rsidP="00B2781E">
      <w:pPr>
        <w:pStyle w:val="a7"/>
        <w:spacing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고성능 네트워크 환경에서 불시에 DDoS 공격으로 인해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트래픽이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폭증하는 사례가 있다. 담당자는 신속하게 네트워크에 흐르는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트래픽에서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공통 패턴을 가지는 DDoS Dummy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트래픽을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파악하고 이를 제어 하여 장애를 예방하고자 한다.</w:t>
      </w:r>
    </w:p>
    <w:p w14:paraId="6DE6825B" w14:textId="43352B02" w:rsidR="00B2781E" w:rsidRDefault="00B2781E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   </w:t>
      </w:r>
      <w:r>
        <w:rPr>
          <w:rFonts w:ascii="굴림체" w:eastAsia="굴림체" w:hAnsi="굴림체" w:hint="eastAsia"/>
          <w:color w:val="000000"/>
          <w:sz w:val="23"/>
          <w:szCs w:val="23"/>
        </w:rPr>
        <w:t>목표</w:t>
      </w:r>
      <w:r>
        <w:rPr>
          <w:rFonts w:ascii="굴림체" w:eastAsia="굴림체" w:hAnsi="굴림체"/>
          <w:color w:val="000000"/>
          <w:sz w:val="23"/>
          <w:szCs w:val="23"/>
        </w:rPr>
        <w:t xml:space="preserve">: 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주어진 샘플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패킷에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대해 Longest Common String(LSC</w:t>
      </w:r>
      <w:proofErr w:type="gramStart"/>
      <w:r>
        <w:rPr>
          <w:rFonts w:ascii="굴림체" w:eastAsia="굴림체" w:hAnsi="굴림체" w:hint="eastAsia"/>
          <w:color w:val="000000"/>
          <w:sz w:val="23"/>
          <w:szCs w:val="23"/>
        </w:rPr>
        <w:t>:최장길이</w:t>
      </w:r>
      <w:proofErr w:type="gram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공통 문자열)을 찾아낸다.</w:t>
      </w:r>
    </w:p>
    <w:p w14:paraId="3F23E069" w14:textId="3B1E9239" w:rsidR="00B2781E" w:rsidRPr="00B2781E" w:rsidRDefault="00B2781E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   </w:t>
      </w:r>
      <w:r>
        <w:rPr>
          <w:rFonts w:ascii="굴림체" w:eastAsia="굴림체" w:hAnsi="굴림체" w:hint="eastAsia"/>
          <w:color w:val="000000"/>
          <w:sz w:val="23"/>
          <w:szCs w:val="23"/>
        </w:rPr>
        <w:t>과정</w:t>
      </w:r>
      <w:r>
        <w:rPr>
          <w:rFonts w:ascii="굴림체" w:eastAsia="굴림체" w:hAnsi="굴림체"/>
          <w:color w:val="000000"/>
          <w:sz w:val="23"/>
          <w:szCs w:val="23"/>
        </w:rPr>
        <w:t xml:space="preserve">: 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n개의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패킷이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존재할 때 알려지지 않은 LCS를 찾는 것</w:t>
      </w:r>
      <w:r>
        <w:rPr>
          <w:rFonts w:ascii="굴림체" w:eastAsia="굴림체" w:hAnsi="굴림체"/>
          <w:color w:val="000000"/>
          <w:sz w:val="23"/>
          <w:szCs w:val="23"/>
        </w:rPr>
        <w:t>의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r w:rsidR="00E54B3A">
        <w:rPr>
          <w:rFonts w:ascii="굴림체" w:eastAsia="굴림체" w:hAnsi="굴림체" w:hint="eastAsia"/>
          <w:color w:val="000000"/>
          <w:sz w:val="23"/>
          <w:szCs w:val="23"/>
        </w:rPr>
        <w:t>computational complexity를 계산하라.</w:t>
      </w:r>
    </w:p>
    <w:p w14:paraId="5E64DFA7" w14:textId="74385DE4" w:rsidR="00B2781E" w:rsidRDefault="00B2781E" w:rsidP="00B2781E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   </w:t>
      </w:r>
      <w:r w:rsidR="00E54B3A">
        <w:rPr>
          <w:rFonts w:ascii="굴림체" w:eastAsia="굴림체" w:hAnsi="굴림체" w:hint="eastAsia"/>
          <w:color w:val="000000"/>
          <w:sz w:val="23"/>
          <w:szCs w:val="23"/>
        </w:rPr>
        <w:t>해결</w:t>
      </w:r>
      <w:r>
        <w:rPr>
          <w:rFonts w:ascii="굴림체" w:eastAsia="굴림체" w:hAnsi="굴림체"/>
          <w:color w:val="000000"/>
          <w:sz w:val="23"/>
          <w:szCs w:val="23"/>
        </w:rPr>
        <w:t xml:space="preserve">: </w:t>
      </w:r>
      <w:r w:rsidR="00E54B3A">
        <w:rPr>
          <w:rFonts w:ascii="굴림체" w:eastAsia="굴림체" w:hAnsi="굴림체" w:hint="eastAsia"/>
          <w:color w:val="000000"/>
          <w:sz w:val="23"/>
          <w:szCs w:val="23"/>
        </w:rPr>
        <w:t>최적의 LCS를 추출하는 것이 불가하다면 정해진 연산횟수 내에 근사한 답을 찾아낼 수 있는 알고리즘을 고안하라.</w:t>
      </w:r>
    </w:p>
    <w:p w14:paraId="5EE4FCC2" w14:textId="43D090C0" w:rsidR="00B2781E" w:rsidRDefault="00B2781E" w:rsidP="00B2781E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6. 필요 지식: </w:t>
      </w:r>
      <w:r w:rsidR="00E54B3A">
        <w:rPr>
          <w:rFonts w:ascii="굴림체" w:eastAsia="굴림체" w:hAnsi="굴림체" w:hint="eastAsia"/>
          <w:color w:val="000000"/>
          <w:sz w:val="23"/>
          <w:szCs w:val="23"/>
        </w:rPr>
        <w:t>알고리즘</w:t>
      </w:r>
    </w:p>
    <w:p w14:paraId="11C17852" w14:textId="78C7F96C" w:rsidR="00B2781E" w:rsidRDefault="00B2781E" w:rsidP="00B2781E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7. 교육/훈련 효과: </w:t>
      </w:r>
      <w:r>
        <w:rPr>
          <w:rFonts w:ascii="굴림체" w:eastAsia="굴림체" w:hAnsi="굴림체" w:hint="eastAsia"/>
          <w:color w:val="000000"/>
          <w:sz w:val="23"/>
          <w:szCs w:val="23"/>
        </w:rPr>
        <w:t>네트워크 보안</w:t>
      </w:r>
      <w:r w:rsidR="00E54B3A">
        <w:rPr>
          <w:rFonts w:ascii="굴림체" w:eastAsia="굴림체" w:hAnsi="굴림체" w:hint="eastAsia"/>
          <w:color w:val="000000"/>
          <w:sz w:val="23"/>
          <w:szCs w:val="23"/>
        </w:rPr>
        <w:t>에 필요한 알고리즘 개발</w:t>
      </w:r>
    </w:p>
    <w:p w14:paraId="46318D19" w14:textId="77777777" w:rsidR="00B2781E" w:rsidRDefault="00B2781E" w:rsidP="00B2781E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8. 개발 기간: 3개월</w:t>
      </w:r>
    </w:p>
    <w:p w14:paraId="75FED178" w14:textId="77777777" w:rsidR="00B2781E" w:rsidRDefault="00B2781E" w:rsidP="00B2781E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9. 개발 인원: 3인</w:t>
      </w:r>
    </w:p>
    <w:p w14:paraId="4E54B4B1" w14:textId="0558D32B" w:rsidR="00B2781E" w:rsidRDefault="00B2781E" w:rsidP="00B2781E">
      <w:pPr>
        <w:pStyle w:val="a7"/>
        <w:spacing w:before="28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10. 기업체 담당자: </w:t>
      </w:r>
      <w:r>
        <w:rPr>
          <w:rFonts w:ascii="굴림체" w:eastAsia="굴림체" w:hAnsi="굴림체" w:hint="eastAsia"/>
          <w:color w:val="000000"/>
          <w:sz w:val="23"/>
          <w:szCs w:val="23"/>
        </w:rPr>
        <w:t>조학수</w:t>
      </w:r>
      <w:r>
        <w:rPr>
          <w:rFonts w:ascii="굴림체" w:eastAsia="굴림체" w:hAnsi="굴림체"/>
          <w:color w:val="000000"/>
          <w:sz w:val="23"/>
          <w:szCs w:val="23"/>
        </w:rPr>
        <w:t>(</w:t>
      </w:r>
      <w:r>
        <w:rPr>
          <w:rFonts w:ascii="굴림체" w:eastAsia="굴림체" w:hAnsi="굴림체" w:hint="eastAsia"/>
          <w:color w:val="000000"/>
          <w:sz w:val="23"/>
          <w:szCs w:val="23"/>
        </w:rPr>
        <w:t>연구소장</w:t>
      </w:r>
      <w:r>
        <w:rPr>
          <w:rFonts w:ascii="굴림체" w:eastAsia="굴림체" w:hAnsi="굴림체"/>
          <w:color w:val="000000"/>
          <w:sz w:val="23"/>
          <w:szCs w:val="23"/>
        </w:rPr>
        <w:t xml:space="preserve">) </w:t>
      </w:r>
      <w:hyperlink r:id="rId9" w:history="1">
        <w:r w:rsidRPr="00F46629">
          <w:rPr>
            <w:rStyle w:val="a9"/>
            <w:rFonts w:ascii="굴림체" w:eastAsia="굴림체" w:hAnsi="굴림체" w:hint="eastAsia"/>
            <w:sz w:val="23"/>
            <w:szCs w:val="23"/>
          </w:rPr>
          <w:t>marius71@wins21.co.kr</w:t>
        </w:r>
      </w:hyperlink>
      <w:r>
        <w:rPr>
          <w:rFonts w:ascii="굴림체" w:eastAsia="굴림체" w:hAnsi="굴림체" w:hint="eastAsia"/>
          <w:color w:val="000000"/>
          <w:sz w:val="23"/>
          <w:szCs w:val="23"/>
        </w:rPr>
        <w:t>, 031-622-8605</w:t>
      </w:r>
    </w:p>
    <w:p w14:paraId="1B9B3BD2" w14:textId="77777777" w:rsidR="00E54B3A" w:rsidRDefault="00E54B3A" w:rsidP="00E54B3A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lastRenderedPageBreak/>
        <w:t>1</w:t>
      </w:r>
      <w:r>
        <w:rPr>
          <w:rFonts w:ascii="굴림체" w:eastAsia="굴림체" w:hAnsi="굴림체"/>
          <w:color w:val="000000"/>
          <w:sz w:val="23"/>
          <w:szCs w:val="23"/>
        </w:rPr>
        <w:t>. 기업명: (주)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윈스</w:t>
      </w:r>
      <w:proofErr w:type="spellEnd"/>
    </w:p>
    <w:p w14:paraId="2D52A2B5" w14:textId="77777777" w:rsidR="00E54B3A" w:rsidRDefault="00E54B3A" w:rsidP="00E54B3A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2. 기업소재지: 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경기도 성남시 분당구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삼평동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633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판교세븐벤처밸리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2동 7층</w:t>
      </w:r>
    </w:p>
    <w:p w14:paraId="5638D52A" w14:textId="77777777" w:rsidR="00E54B3A" w:rsidRDefault="00E54B3A" w:rsidP="00E54B3A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3. 기업 현황:</w:t>
      </w:r>
    </w:p>
    <w:p w14:paraId="5D569D2C" w14:textId="77777777" w:rsidR="00E54B3A" w:rsidRDefault="00E54B3A" w:rsidP="00E54B3A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가. 대표 이사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김대연</w:t>
      </w:r>
    </w:p>
    <w:p w14:paraId="5ED896EC" w14:textId="77777777" w:rsidR="00E54B3A" w:rsidRDefault="00E54B3A" w:rsidP="00E54B3A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나. 설립 년도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1998</w:t>
      </w:r>
    </w:p>
    <w:p w14:paraId="3622B1D4" w14:textId="77777777" w:rsidR="00E54B3A" w:rsidRDefault="00E54B3A" w:rsidP="00E54B3A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다. 직원 수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386명</w:t>
      </w:r>
    </w:p>
    <w:p w14:paraId="6C0CE08A" w14:textId="77777777" w:rsidR="00E54B3A" w:rsidRDefault="00E54B3A" w:rsidP="00E54B3A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라. 주 개발/판매품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네크워크보안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침입방지시스템/SNIPER IPS</w:t>
      </w:r>
    </w:p>
    <w:p w14:paraId="450EF5C2" w14:textId="77777777" w:rsidR="00E54B3A" w:rsidRDefault="00E54B3A" w:rsidP="00E54B3A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마. 홈페이지: www.</w:t>
      </w:r>
      <w:r>
        <w:rPr>
          <w:rFonts w:ascii="굴림체" w:eastAsia="굴림체" w:hAnsi="굴림체" w:hint="eastAsia"/>
          <w:color w:val="000000"/>
          <w:sz w:val="23"/>
          <w:szCs w:val="23"/>
        </w:rPr>
        <w:t>wins21</w:t>
      </w:r>
      <w:r>
        <w:rPr>
          <w:rFonts w:ascii="굴림체" w:eastAsia="굴림체" w:hAnsi="굴림체"/>
          <w:color w:val="000000"/>
          <w:sz w:val="23"/>
          <w:szCs w:val="23"/>
        </w:rPr>
        <w:t>.co</w:t>
      </w:r>
      <w:r>
        <w:rPr>
          <w:rFonts w:ascii="굴림체" w:eastAsia="굴림체" w:hAnsi="굴림체" w:hint="eastAsia"/>
          <w:color w:val="000000"/>
          <w:sz w:val="23"/>
          <w:szCs w:val="23"/>
        </w:rPr>
        <w:t>.kr</w:t>
      </w:r>
    </w:p>
    <w:p w14:paraId="69F6F568" w14:textId="2006CB39" w:rsidR="00E54B3A" w:rsidRDefault="00E54B3A" w:rsidP="00E54B3A">
      <w:pPr>
        <w:pStyle w:val="a7"/>
        <w:spacing w:before="280" w:after="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4. 프로젝트 주제 명: </w:t>
      </w:r>
      <w:r>
        <w:rPr>
          <w:rFonts w:ascii="굴림체" w:eastAsia="굴림체" w:hAnsi="굴림체" w:hint="eastAsia"/>
          <w:color w:val="000000"/>
          <w:sz w:val="23"/>
          <w:szCs w:val="23"/>
        </w:rPr>
        <w:t>악성코드에 대한 행위기반 Clustering 기법 개발</w:t>
      </w:r>
    </w:p>
    <w:p w14:paraId="000D5AAB" w14:textId="77777777" w:rsidR="00E54B3A" w:rsidRDefault="00E54B3A" w:rsidP="00E54B3A">
      <w:pPr>
        <w:pStyle w:val="a7"/>
        <w:spacing w:before="28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5. 프로젝트 내용: </w:t>
      </w:r>
    </w:p>
    <w:p w14:paraId="6BA33E4C" w14:textId="1B46DDCB" w:rsidR="00E54B3A" w:rsidRDefault="00E54B3A" w:rsidP="00E54B3A">
      <w:pPr>
        <w:pStyle w:val="a7"/>
        <w:spacing w:before="120" w:after="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악성코드를 분석하는 방법은 코드 그 자체를 분석하는 정적분석기법과 실행하여 행위 또는 API를 분석하는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동적분석기법이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있다. 이중 CUCKOO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샌드박스는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가상환경에서 악성코드를 실행하여 호출되는 API를 결과파일로 제공해준다. </w:t>
      </w:r>
      <w:r w:rsidR="00A606B2">
        <w:rPr>
          <w:rFonts w:ascii="굴림체" w:eastAsia="굴림체" w:hAnsi="굴림체" w:hint="eastAsia"/>
          <w:color w:val="000000"/>
          <w:sz w:val="23"/>
          <w:szCs w:val="23"/>
        </w:rPr>
        <w:t>참고논문을 이해하고 API call-list 바탕으로 보다 효율적인 Clustering 기법을 제시하라.</w:t>
      </w:r>
    </w:p>
    <w:p w14:paraId="10F4142A" w14:textId="0DB9683D" w:rsidR="00A606B2" w:rsidRPr="00E54B3A" w:rsidRDefault="00A606B2" w:rsidP="00E54B3A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proofErr w:type="gramStart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참고논문 </w:t>
      </w:r>
      <w:r>
        <w:rPr>
          <w:rFonts w:ascii="굴림체" w:eastAsia="굴림체" w:hAnsi="굴림체"/>
          <w:color w:val="000000"/>
          <w:sz w:val="23"/>
          <w:szCs w:val="23"/>
        </w:rPr>
        <w:t>:</w:t>
      </w:r>
      <w:proofErr w:type="gramEnd"/>
      <w:r>
        <w:rPr>
          <w:rFonts w:ascii="굴림체" w:eastAsia="굴림체" w:hAnsi="굴림체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ee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ej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Automatic malware mutant detection and group classification based on the n-gram and clustering coefficient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Journal of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upercomput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5): 1-15.</w:t>
      </w:r>
    </w:p>
    <w:p w14:paraId="7099DFD8" w14:textId="77777777" w:rsidR="00E54B3A" w:rsidRDefault="00E54B3A" w:rsidP="00E54B3A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6. 필요 지식: </w:t>
      </w:r>
      <w:r>
        <w:rPr>
          <w:rFonts w:ascii="굴림체" w:eastAsia="굴림체" w:hAnsi="굴림체" w:hint="eastAsia"/>
          <w:color w:val="000000"/>
          <w:sz w:val="23"/>
          <w:szCs w:val="23"/>
        </w:rPr>
        <w:t>알고리즘</w:t>
      </w:r>
    </w:p>
    <w:p w14:paraId="5A2D536F" w14:textId="6C99F7E6" w:rsidR="00E54B3A" w:rsidRDefault="00E54B3A" w:rsidP="00E54B3A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7. 교육/훈련 효과: </w:t>
      </w:r>
      <w:r w:rsidR="00A606B2">
        <w:rPr>
          <w:rFonts w:ascii="굴림체" w:eastAsia="굴림체" w:hAnsi="굴림체" w:hint="eastAsia"/>
          <w:color w:val="000000"/>
          <w:sz w:val="23"/>
          <w:szCs w:val="23"/>
        </w:rPr>
        <w:t xml:space="preserve">악성코드 </w:t>
      </w:r>
      <w:proofErr w:type="spellStart"/>
      <w:r w:rsidR="00A606B2">
        <w:rPr>
          <w:rFonts w:ascii="굴림체" w:eastAsia="굴림체" w:hAnsi="굴림체" w:hint="eastAsia"/>
          <w:color w:val="000000"/>
          <w:sz w:val="23"/>
          <w:szCs w:val="23"/>
        </w:rPr>
        <w:t>동적분석</w:t>
      </w:r>
      <w:proofErr w:type="spellEnd"/>
      <w:r w:rsidR="00A606B2">
        <w:rPr>
          <w:rFonts w:ascii="굴림체" w:eastAsia="굴림체" w:hAnsi="굴림체" w:hint="eastAsia"/>
          <w:color w:val="000000"/>
          <w:sz w:val="23"/>
          <w:szCs w:val="23"/>
        </w:rPr>
        <w:t xml:space="preserve"> 및 Machine </w:t>
      </w:r>
      <w:proofErr w:type="spellStart"/>
      <w:r w:rsidR="00A606B2">
        <w:rPr>
          <w:rFonts w:ascii="굴림체" w:eastAsia="굴림체" w:hAnsi="굴림체" w:hint="eastAsia"/>
          <w:color w:val="000000"/>
          <w:sz w:val="23"/>
          <w:szCs w:val="23"/>
        </w:rPr>
        <w:t>Learing</w:t>
      </w:r>
      <w:proofErr w:type="spellEnd"/>
      <w:r w:rsidR="00A606B2">
        <w:rPr>
          <w:rFonts w:ascii="굴림체" w:eastAsia="굴림체" w:hAnsi="굴림체" w:hint="eastAsia"/>
          <w:color w:val="000000"/>
          <w:sz w:val="23"/>
          <w:szCs w:val="23"/>
        </w:rPr>
        <w:t xml:space="preserve"> 이해</w:t>
      </w:r>
    </w:p>
    <w:p w14:paraId="17E6ADCE" w14:textId="77777777" w:rsidR="00E54B3A" w:rsidRDefault="00E54B3A" w:rsidP="00E54B3A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8. 개발 기간: 3개월</w:t>
      </w:r>
    </w:p>
    <w:p w14:paraId="07A68192" w14:textId="77777777" w:rsidR="00E54B3A" w:rsidRDefault="00E54B3A" w:rsidP="00E54B3A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9. 개발 인원: 3인</w:t>
      </w:r>
    </w:p>
    <w:p w14:paraId="19C56754" w14:textId="77777777" w:rsidR="00E54B3A" w:rsidRDefault="00E54B3A" w:rsidP="00E54B3A">
      <w:pPr>
        <w:pStyle w:val="a7"/>
        <w:spacing w:before="28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10. 기업체 담당자: </w:t>
      </w:r>
      <w:r>
        <w:rPr>
          <w:rFonts w:ascii="굴림체" w:eastAsia="굴림체" w:hAnsi="굴림체" w:hint="eastAsia"/>
          <w:color w:val="000000"/>
          <w:sz w:val="23"/>
          <w:szCs w:val="23"/>
        </w:rPr>
        <w:t>조학수</w:t>
      </w:r>
      <w:r>
        <w:rPr>
          <w:rFonts w:ascii="굴림체" w:eastAsia="굴림체" w:hAnsi="굴림체"/>
          <w:color w:val="000000"/>
          <w:sz w:val="23"/>
          <w:szCs w:val="23"/>
        </w:rPr>
        <w:t>(</w:t>
      </w:r>
      <w:r>
        <w:rPr>
          <w:rFonts w:ascii="굴림체" w:eastAsia="굴림체" w:hAnsi="굴림체" w:hint="eastAsia"/>
          <w:color w:val="000000"/>
          <w:sz w:val="23"/>
          <w:szCs w:val="23"/>
        </w:rPr>
        <w:t>연구소장</w:t>
      </w:r>
      <w:r>
        <w:rPr>
          <w:rFonts w:ascii="굴림체" w:eastAsia="굴림체" w:hAnsi="굴림체"/>
          <w:color w:val="000000"/>
          <w:sz w:val="23"/>
          <w:szCs w:val="23"/>
        </w:rPr>
        <w:t xml:space="preserve">) </w:t>
      </w:r>
      <w:hyperlink r:id="rId10" w:history="1">
        <w:r w:rsidRPr="00F46629">
          <w:rPr>
            <w:rStyle w:val="a9"/>
            <w:rFonts w:ascii="굴림체" w:eastAsia="굴림체" w:hAnsi="굴림체" w:hint="eastAsia"/>
            <w:sz w:val="23"/>
            <w:szCs w:val="23"/>
          </w:rPr>
          <w:t>marius71@wins21.co.kr</w:t>
        </w:r>
      </w:hyperlink>
      <w:r>
        <w:rPr>
          <w:rFonts w:ascii="굴림체" w:eastAsia="굴림체" w:hAnsi="굴림체" w:hint="eastAsia"/>
          <w:color w:val="000000"/>
          <w:sz w:val="23"/>
          <w:szCs w:val="23"/>
        </w:rPr>
        <w:t>, 031-622-8605</w:t>
      </w:r>
    </w:p>
    <w:p w14:paraId="55D610CC" w14:textId="33EF6827" w:rsidR="00A606B2" w:rsidRDefault="00A606B2">
      <w:pPr>
        <w:widowControl/>
        <w:suppressAutoHyphens w:val="0"/>
        <w:jc w:val="left"/>
        <w:rPr>
          <w:rFonts w:ascii="굴림체" w:eastAsia="굴림체" w:hAnsi="굴림체" w:cs="굴림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br w:type="page"/>
      </w:r>
    </w:p>
    <w:p w14:paraId="574C21A7" w14:textId="77777777" w:rsidR="00A606B2" w:rsidRDefault="00A606B2" w:rsidP="00A606B2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lastRenderedPageBreak/>
        <w:t>1</w:t>
      </w:r>
      <w:r>
        <w:rPr>
          <w:rFonts w:ascii="굴림체" w:eastAsia="굴림체" w:hAnsi="굴림체"/>
          <w:color w:val="000000"/>
          <w:sz w:val="23"/>
          <w:szCs w:val="23"/>
        </w:rPr>
        <w:t>. 기업명: (주)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윈스</w:t>
      </w:r>
      <w:proofErr w:type="spellEnd"/>
    </w:p>
    <w:p w14:paraId="1EB3F9FC" w14:textId="77777777" w:rsidR="00A606B2" w:rsidRDefault="00A606B2" w:rsidP="00A606B2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2. 기업소재지: 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경기도 성남시 분당구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삼평동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633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판교세븐벤처밸리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2동 7층</w:t>
      </w:r>
    </w:p>
    <w:p w14:paraId="7989FBC1" w14:textId="77777777" w:rsidR="00A606B2" w:rsidRDefault="00A606B2" w:rsidP="00A606B2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3. 기업 현황:</w:t>
      </w:r>
    </w:p>
    <w:p w14:paraId="3D8C18B2" w14:textId="77777777" w:rsidR="00A606B2" w:rsidRDefault="00A606B2" w:rsidP="00A606B2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가. 대표 이사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김대연</w:t>
      </w:r>
    </w:p>
    <w:p w14:paraId="429C28A0" w14:textId="77777777" w:rsidR="00A606B2" w:rsidRDefault="00A606B2" w:rsidP="00A606B2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나. 설립 년도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1998</w:t>
      </w:r>
    </w:p>
    <w:p w14:paraId="7BCF524C" w14:textId="77777777" w:rsidR="00A606B2" w:rsidRDefault="00A606B2" w:rsidP="00A606B2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다. 직원 수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386명</w:t>
      </w:r>
    </w:p>
    <w:p w14:paraId="5B951516" w14:textId="77777777" w:rsidR="00A606B2" w:rsidRDefault="00A606B2" w:rsidP="00A606B2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라. 주 개발/판매품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네크워크보안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침입방지시스템/SNIPER IPS</w:t>
      </w:r>
    </w:p>
    <w:p w14:paraId="0156C0FE" w14:textId="77777777" w:rsidR="00A606B2" w:rsidRDefault="00A606B2" w:rsidP="00A606B2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마. 홈페이지: www.</w:t>
      </w:r>
      <w:r>
        <w:rPr>
          <w:rFonts w:ascii="굴림체" w:eastAsia="굴림체" w:hAnsi="굴림체" w:hint="eastAsia"/>
          <w:color w:val="000000"/>
          <w:sz w:val="23"/>
          <w:szCs w:val="23"/>
        </w:rPr>
        <w:t>wins21</w:t>
      </w:r>
      <w:r>
        <w:rPr>
          <w:rFonts w:ascii="굴림체" w:eastAsia="굴림체" w:hAnsi="굴림체"/>
          <w:color w:val="000000"/>
          <w:sz w:val="23"/>
          <w:szCs w:val="23"/>
        </w:rPr>
        <w:t>.co</w:t>
      </w:r>
      <w:r>
        <w:rPr>
          <w:rFonts w:ascii="굴림체" w:eastAsia="굴림체" w:hAnsi="굴림체" w:hint="eastAsia"/>
          <w:color w:val="000000"/>
          <w:sz w:val="23"/>
          <w:szCs w:val="23"/>
        </w:rPr>
        <w:t>.kr</w:t>
      </w:r>
    </w:p>
    <w:p w14:paraId="78367523" w14:textId="1441D4DB" w:rsidR="00A606B2" w:rsidRDefault="00A606B2" w:rsidP="00A606B2">
      <w:pPr>
        <w:pStyle w:val="a7"/>
        <w:spacing w:before="280" w:after="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4. 프로젝트 주제 명: </w:t>
      </w:r>
      <w:r>
        <w:rPr>
          <w:rFonts w:ascii="굴림체" w:eastAsia="굴림체" w:hAnsi="굴림체" w:hint="eastAsia"/>
          <w:color w:val="000000"/>
          <w:sz w:val="23"/>
          <w:szCs w:val="23"/>
        </w:rPr>
        <w:t>Document Tagging을 이용한 Malware Naming</w:t>
      </w:r>
    </w:p>
    <w:p w14:paraId="5C38A7A4" w14:textId="77777777" w:rsidR="00A606B2" w:rsidRDefault="00A606B2" w:rsidP="00A606B2">
      <w:pPr>
        <w:pStyle w:val="a7"/>
        <w:spacing w:before="28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5. 프로젝트 내용: </w:t>
      </w:r>
    </w:p>
    <w:p w14:paraId="0484216A" w14:textId="01BD1E04" w:rsidR="00A606B2" w:rsidRDefault="00A606B2" w:rsidP="00A606B2">
      <w:pPr>
        <w:pStyle w:val="a7"/>
        <w:spacing w:before="120" w:after="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>악성코드</w:t>
      </w:r>
      <w:r>
        <w:rPr>
          <w:rFonts w:ascii="굴림체" w:eastAsia="굴림체" w:hAnsi="굴림체" w:hint="eastAsia"/>
          <w:color w:val="000000"/>
          <w:sz w:val="23"/>
          <w:szCs w:val="23"/>
        </w:rPr>
        <w:t>에 대한 Naming은 백신 제조사 마다 다른 방법으로 이름을 정의한다. 특정 악성코드가 발견되었을 때 잘 알려진 악성코드의 변종인지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r>
        <w:rPr>
          <w:rFonts w:ascii="굴림체" w:eastAsia="굴림체" w:hAnsi="굴림체" w:hint="eastAsia"/>
          <w:color w:val="000000"/>
          <w:sz w:val="23"/>
          <w:szCs w:val="23"/>
        </w:rPr>
        <w:t>아니면 신종인지에 따라서 그룹을 나누고 이름을 분류하는 것이 악성코드 분석전문가와 보안전문가에게 해 묵은 과제이다</w:t>
      </w:r>
      <w:proofErr w:type="gramStart"/>
      <w:r>
        <w:rPr>
          <w:rFonts w:ascii="굴림체" w:eastAsia="굴림체" w:hAnsi="굴림체" w:hint="eastAsia"/>
          <w:color w:val="000000"/>
          <w:sz w:val="23"/>
          <w:szCs w:val="23"/>
        </w:rPr>
        <w:t>.참고논문을</w:t>
      </w:r>
      <w:proofErr w:type="gram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이용하여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VirusTotal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>에서 각 백신마다 정의한 악성코드</w:t>
      </w:r>
      <w:r w:rsidR="00DC6BEC">
        <w:rPr>
          <w:rFonts w:ascii="굴림체" w:eastAsia="굴림체" w:hAnsi="굴림체" w:hint="eastAsia"/>
          <w:color w:val="000000"/>
          <w:sz w:val="23"/>
          <w:szCs w:val="23"/>
        </w:rPr>
        <w:t xml:space="preserve"> Name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에 대해 </w:t>
      </w:r>
      <w:r w:rsidR="00DC6BEC">
        <w:rPr>
          <w:rFonts w:ascii="굴림체" w:eastAsia="굴림체" w:hAnsi="굴림체" w:hint="eastAsia"/>
          <w:color w:val="000000"/>
          <w:sz w:val="23"/>
          <w:szCs w:val="23"/>
        </w:rPr>
        <w:t>최적의 Name과 그룹을 정의하라.</w:t>
      </w:r>
    </w:p>
    <w:p w14:paraId="7FABED57" w14:textId="4D2F5BE9" w:rsidR="00DC6BEC" w:rsidRDefault="00DC6BEC" w:rsidP="00A606B2">
      <w:pPr>
        <w:pStyle w:val="a7"/>
        <w:spacing w:before="120" w:after="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악성</w:t>
      </w:r>
      <w:r>
        <w:rPr>
          <w:rFonts w:ascii="굴림체" w:eastAsia="굴림체" w:hAnsi="굴림체" w:hint="eastAsia"/>
          <w:color w:val="000000"/>
          <w:sz w:val="23"/>
          <w:szCs w:val="23"/>
        </w:rPr>
        <w:t>코드는 변종이 방대하다 따라서 행위분석 후 유사한 악성코드에 같은 그룹의 이름을 부여하는 것이</w:t>
      </w:r>
      <w:bookmarkStart w:id="0" w:name="_GoBack"/>
      <w:bookmarkEnd w:id="0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이 과제의 핵심이다.</w:t>
      </w:r>
    </w:p>
    <w:p w14:paraId="65D4F82D" w14:textId="0EF8B7DE" w:rsidR="00A606B2" w:rsidRDefault="00A606B2" w:rsidP="00A606B2">
      <w:pPr>
        <w:pStyle w:val="a7"/>
        <w:spacing w:before="120" w:after="0" w:line="345" w:lineRule="atLeast"/>
        <w:jc w:val="both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>참고논문:</w:t>
      </w:r>
      <w:r w:rsidR="00DC6BEC" w:rsidRPr="00DC6B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C6BEC">
        <w:rPr>
          <w:rFonts w:ascii="Arial" w:hAnsi="Arial" w:cs="Arial"/>
          <w:color w:val="222222"/>
          <w:sz w:val="20"/>
          <w:szCs w:val="20"/>
          <w:shd w:val="clear" w:color="auto" w:fill="FFFFFF"/>
        </w:rPr>
        <w:t>Yeung, Ching</w:t>
      </w:r>
      <w:r w:rsidR="00DC6BEC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 w:rsidR="00DC6BEC">
        <w:rPr>
          <w:rFonts w:ascii="Arial" w:hAnsi="Arial" w:cs="Arial"/>
          <w:color w:val="222222"/>
          <w:sz w:val="20"/>
          <w:szCs w:val="20"/>
          <w:shd w:val="clear" w:color="auto" w:fill="FFFFFF"/>
        </w:rPr>
        <w:t>man Au, et al. "SPEAR: SPAMMING</w:t>
      </w:r>
      <w:r w:rsidR="00DC6BEC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 w:rsidR="00DC6BEC">
        <w:rPr>
          <w:rFonts w:ascii="Arial" w:hAnsi="Arial" w:cs="Arial"/>
          <w:color w:val="222222"/>
          <w:sz w:val="20"/>
          <w:szCs w:val="20"/>
          <w:shd w:val="clear" w:color="auto" w:fill="FFFFFF"/>
        </w:rPr>
        <w:t>RESISTANT EXPERTISE ANALYSIS AND RANKING IN COLLABORATIVE TAGGING SYSTEMS." </w:t>
      </w:r>
      <w:r w:rsidR="00DC6BE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ational Intelligence</w:t>
      </w:r>
      <w:r w:rsidR="00DC6BEC">
        <w:rPr>
          <w:rFonts w:ascii="Arial" w:hAnsi="Arial" w:cs="Arial"/>
          <w:color w:val="222222"/>
          <w:sz w:val="20"/>
          <w:szCs w:val="20"/>
          <w:shd w:val="clear" w:color="auto" w:fill="FFFFFF"/>
        </w:rPr>
        <w:t> 27.3 (2011): 458-488.</w:t>
      </w:r>
    </w:p>
    <w:p w14:paraId="76B2833B" w14:textId="2AAAFC7B" w:rsidR="00DC6BEC" w:rsidRDefault="00DC6BEC" w:rsidP="00A606B2">
      <w:pPr>
        <w:pStyle w:val="a7"/>
        <w:spacing w:before="120" w:after="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>예)</w:t>
      </w:r>
      <w:r w:rsidRPr="00DC6BEC">
        <w:rPr>
          <w:rFonts w:ascii="굴림체" w:eastAsia="굴림체" w:hAnsi="굴림체"/>
          <w:color w:val="000000"/>
          <w:sz w:val="20"/>
          <w:szCs w:val="20"/>
        </w:rPr>
        <w:t>https://www.virustotal.com/ko/file/57073fc904f7c0462a41dcd8830b593a0e44fc50d66a5b2c4b7430842f731b89/analysis/</w:t>
      </w:r>
    </w:p>
    <w:p w14:paraId="67695AC3" w14:textId="45D46177" w:rsidR="00A606B2" w:rsidRDefault="00A606B2" w:rsidP="00560BF6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6. 필요 지식: </w:t>
      </w:r>
      <w:r w:rsidR="00DC6BEC">
        <w:rPr>
          <w:rFonts w:ascii="굴림체" w:eastAsia="굴림체" w:hAnsi="굴림체" w:hint="eastAsia"/>
          <w:color w:val="000000"/>
          <w:sz w:val="23"/>
          <w:szCs w:val="23"/>
        </w:rPr>
        <w:t>악성코드 동적 분석, Machine Learning</w:t>
      </w:r>
    </w:p>
    <w:p w14:paraId="4FCBE605" w14:textId="77777777" w:rsidR="00A606B2" w:rsidRDefault="00A606B2" w:rsidP="00560BF6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7. 교육/훈련 효과: 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악성코드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동적분석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및 Machine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Learing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이해</w:t>
      </w:r>
    </w:p>
    <w:p w14:paraId="5C443F55" w14:textId="77777777" w:rsidR="00A606B2" w:rsidRDefault="00A606B2" w:rsidP="00560BF6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8. 개발 기간: 3개월</w:t>
      </w:r>
    </w:p>
    <w:p w14:paraId="413E80D6" w14:textId="77777777" w:rsidR="00A606B2" w:rsidRDefault="00A606B2" w:rsidP="00560BF6">
      <w:pPr>
        <w:pStyle w:val="a7"/>
        <w:spacing w:before="120" w:after="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9. 개발 인원: 3인</w:t>
      </w:r>
    </w:p>
    <w:p w14:paraId="15E16D3C" w14:textId="77777777" w:rsidR="00A606B2" w:rsidRPr="00B2781E" w:rsidRDefault="00A606B2" w:rsidP="00560BF6">
      <w:pPr>
        <w:pStyle w:val="a7"/>
        <w:spacing w:before="120" w:after="0" w:line="345" w:lineRule="atLeast"/>
        <w:jc w:val="both"/>
        <w:rPr>
          <w:rFonts w:ascii="굴림체" w:eastAsia="굴림체" w:hAnsi="굴림체" w:hint="eastAsia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10. 기업체 담당자: </w:t>
      </w:r>
      <w:r>
        <w:rPr>
          <w:rFonts w:ascii="굴림체" w:eastAsia="굴림체" w:hAnsi="굴림체" w:hint="eastAsia"/>
          <w:color w:val="000000"/>
          <w:sz w:val="23"/>
          <w:szCs w:val="23"/>
        </w:rPr>
        <w:t>조학수</w:t>
      </w:r>
      <w:r>
        <w:rPr>
          <w:rFonts w:ascii="굴림체" w:eastAsia="굴림체" w:hAnsi="굴림체"/>
          <w:color w:val="000000"/>
          <w:sz w:val="23"/>
          <w:szCs w:val="23"/>
        </w:rPr>
        <w:t>(</w:t>
      </w:r>
      <w:r>
        <w:rPr>
          <w:rFonts w:ascii="굴림체" w:eastAsia="굴림체" w:hAnsi="굴림체" w:hint="eastAsia"/>
          <w:color w:val="000000"/>
          <w:sz w:val="23"/>
          <w:szCs w:val="23"/>
        </w:rPr>
        <w:t>연구소장</w:t>
      </w:r>
      <w:r>
        <w:rPr>
          <w:rFonts w:ascii="굴림체" w:eastAsia="굴림체" w:hAnsi="굴림체"/>
          <w:color w:val="000000"/>
          <w:sz w:val="23"/>
          <w:szCs w:val="23"/>
        </w:rPr>
        <w:t xml:space="preserve">) </w:t>
      </w:r>
      <w:hyperlink r:id="rId11" w:history="1">
        <w:r w:rsidRPr="00F46629">
          <w:rPr>
            <w:rStyle w:val="a9"/>
            <w:rFonts w:ascii="굴림체" w:eastAsia="굴림체" w:hAnsi="굴림체" w:hint="eastAsia"/>
            <w:sz w:val="23"/>
            <w:szCs w:val="23"/>
          </w:rPr>
          <w:t>marius71@wins21.co.kr</w:t>
        </w:r>
      </w:hyperlink>
      <w:r>
        <w:rPr>
          <w:rFonts w:ascii="굴림체" w:eastAsia="굴림체" w:hAnsi="굴림체" w:hint="eastAsia"/>
          <w:color w:val="000000"/>
          <w:sz w:val="23"/>
          <w:szCs w:val="23"/>
        </w:rPr>
        <w:t>, 031-622-8605</w:t>
      </w:r>
    </w:p>
    <w:p w14:paraId="027B828E" w14:textId="77777777" w:rsidR="00A606B2" w:rsidRPr="00A606B2" w:rsidRDefault="00A606B2" w:rsidP="00A606B2">
      <w:pPr>
        <w:pStyle w:val="a7"/>
        <w:spacing w:before="280" w:line="345" w:lineRule="atLeast"/>
        <w:rPr>
          <w:rFonts w:ascii="굴림체" w:eastAsia="굴림체" w:hAnsi="굴림체" w:hint="eastAsia"/>
          <w:color w:val="000000"/>
          <w:sz w:val="23"/>
          <w:szCs w:val="23"/>
        </w:rPr>
      </w:pPr>
    </w:p>
    <w:sectPr w:rsidR="00A606B2" w:rsidRPr="00A606B2">
      <w:pgSz w:w="11906" w:h="16838"/>
      <w:pgMar w:top="1985" w:right="1701" w:bottom="1701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97C8" w14:textId="77777777" w:rsidR="00BC5EA0" w:rsidRDefault="00BC5EA0" w:rsidP="003D308D">
      <w:r>
        <w:separator/>
      </w:r>
    </w:p>
  </w:endnote>
  <w:endnote w:type="continuationSeparator" w:id="0">
    <w:p w14:paraId="702E46ED" w14:textId="77777777" w:rsidR="00BC5EA0" w:rsidRDefault="00BC5EA0" w:rsidP="003D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B3872" w14:textId="77777777" w:rsidR="00BC5EA0" w:rsidRDefault="00BC5EA0" w:rsidP="003D308D">
      <w:r>
        <w:separator/>
      </w:r>
    </w:p>
  </w:footnote>
  <w:footnote w:type="continuationSeparator" w:id="0">
    <w:p w14:paraId="6796FD1D" w14:textId="77777777" w:rsidR="00BC5EA0" w:rsidRDefault="00BC5EA0" w:rsidP="003D3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8F"/>
    <w:rsid w:val="00034118"/>
    <w:rsid w:val="001B6EE9"/>
    <w:rsid w:val="003C2E75"/>
    <w:rsid w:val="003D308D"/>
    <w:rsid w:val="00445E48"/>
    <w:rsid w:val="0048679A"/>
    <w:rsid w:val="004D768F"/>
    <w:rsid w:val="004F7C46"/>
    <w:rsid w:val="00560BF6"/>
    <w:rsid w:val="00967F19"/>
    <w:rsid w:val="009F52F7"/>
    <w:rsid w:val="00A606B2"/>
    <w:rsid w:val="00AC5E42"/>
    <w:rsid w:val="00B2781E"/>
    <w:rsid w:val="00B451B2"/>
    <w:rsid w:val="00BC5EA0"/>
    <w:rsid w:val="00DC6BEC"/>
    <w:rsid w:val="00E5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0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바탕" w:hAnsi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link w:val="a3"/>
    <w:rsid w:val="00B61BB0"/>
    <w:rPr>
      <w:rFonts w:ascii="바탕" w:hAnsi="바탕"/>
      <w:szCs w:val="24"/>
    </w:rPr>
  </w:style>
  <w:style w:type="character" w:customStyle="1" w:styleId="Char0">
    <w:name w:val="바닥글 Char"/>
    <w:rsid w:val="00B61BB0"/>
    <w:rPr>
      <w:rFonts w:ascii="바탕" w:hAnsi="바탕"/>
      <w:szCs w:val="24"/>
    </w:rPr>
  </w:style>
  <w:style w:type="character" w:customStyle="1" w:styleId="InternetLink">
    <w:name w:val="Internet Link"/>
    <w:rsid w:val="002A2A7F"/>
    <w:rPr>
      <w:color w:val="0000FF"/>
      <w:u w:val="single"/>
    </w:rPr>
  </w:style>
  <w:style w:type="character" w:styleId="a4">
    <w:name w:val="FollowedHyperlink"/>
    <w:rsid w:val="007943AC"/>
    <w:rPr>
      <w:color w:val="8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7">
    <w:name w:val="Normal (Web)"/>
    <w:basedOn w:val="a"/>
    <w:rsid w:val="00AD6233"/>
    <w:pPr>
      <w:spacing w:after="280"/>
      <w:jc w:val="left"/>
    </w:pPr>
    <w:rPr>
      <w:rFonts w:ascii="굴림" w:eastAsia="굴림" w:hAnsi="굴림" w:cs="굴림"/>
      <w:sz w:val="24"/>
    </w:rPr>
  </w:style>
  <w:style w:type="paragraph" w:styleId="a3">
    <w:name w:val="header"/>
    <w:basedOn w:val="a"/>
    <w:link w:val="Char"/>
    <w:rsid w:val="00B61BB0"/>
    <w:pPr>
      <w:tabs>
        <w:tab w:val="center" w:pos="4513"/>
        <w:tab w:val="right" w:pos="9026"/>
      </w:tabs>
    </w:pPr>
  </w:style>
  <w:style w:type="paragraph" w:styleId="a8">
    <w:name w:val="footer"/>
    <w:basedOn w:val="a"/>
    <w:rsid w:val="00B61BB0"/>
    <w:pPr>
      <w:tabs>
        <w:tab w:val="center" w:pos="4513"/>
        <w:tab w:val="right" w:pos="9026"/>
      </w:tabs>
    </w:pPr>
  </w:style>
  <w:style w:type="character" w:styleId="a9">
    <w:name w:val="Hyperlink"/>
    <w:basedOn w:val="a0"/>
    <w:unhideWhenUsed/>
    <w:rsid w:val="00AC5E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5E4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바탕" w:hAnsi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link w:val="a3"/>
    <w:rsid w:val="00B61BB0"/>
    <w:rPr>
      <w:rFonts w:ascii="바탕" w:hAnsi="바탕"/>
      <w:szCs w:val="24"/>
    </w:rPr>
  </w:style>
  <w:style w:type="character" w:customStyle="1" w:styleId="Char0">
    <w:name w:val="바닥글 Char"/>
    <w:rsid w:val="00B61BB0"/>
    <w:rPr>
      <w:rFonts w:ascii="바탕" w:hAnsi="바탕"/>
      <w:szCs w:val="24"/>
    </w:rPr>
  </w:style>
  <w:style w:type="character" w:customStyle="1" w:styleId="InternetLink">
    <w:name w:val="Internet Link"/>
    <w:rsid w:val="002A2A7F"/>
    <w:rPr>
      <w:color w:val="0000FF"/>
      <w:u w:val="single"/>
    </w:rPr>
  </w:style>
  <w:style w:type="character" w:styleId="a4">
    <w:name w:val="FollowedHyperlink"/>
    <w:rsid w:val="007943AC"/>
    <w:rPr>
      <w:color w:val="8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7">
    <w:name w:val="Normal (Web)"/>
    <w:basedOn w:val="a"/>
    <w:rsid w:val="00AD6233"/>
    <w:pPr>
      <w:spacing w:after="280"/>
      <w:jc w:val="left"/>
    </w:pPr>
    <w:rPr>
      <w:rFonts w:ascii="굴림" w:eastAsia="굴림" w:hAnsi="굴림" w:cs="굴림"/>
      <w:sz w:val="24"/>
    </w:rPr>
  </w:style>
  <w:style w:type="paragraph" w:styleId="a3">
    <w:name w:val="header"/>
    <w:basedOn w:val="a"/>
    <w:link w:val="Char"/>
    <w:rsid w:val="00B61BB0"/>
    <w:pPr>
      <w:tabs>
        <w:tab w:val="center" w:pos="4513"/>
        <w:tab w:val="right" w:pos="9026"/>
      </w:tabs>
    </w:pPr>
  </w:style>
  <w:style w:type="paragraph" w:styleId="a8">
    <w:name w:val="footer"/>
    <w:basedOn w:val="a"/>
    <w:rsid w:val="00B61BB0"/>
    <w:pPr>
      <w:tabs>
        <w:tab w:val="center" w:pos="4513"/>
        <w:tab w:val="right" w:pos="9026"/>
      </w:tabs>
    </w:pPr>
  </w:style>
  <w:style w:type="character" w:styleId="a9">
    <w:name w:val="Hyperlink"/>
    <w:basedOn w:val="a0"/>
    <w:unhideWhenUsed/>
    <w:rsid w:val="00AC5E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5E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71@wins21.co.k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71@wins21.co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us71@wins21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us71@wins21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19BD-AE21-46FE-94EC-09DE2A85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- 산학협력 프로젝트 참여 제안서 -</vt:lpstr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산학협력 프로젝트 참여 제안서 -</dc:title>
  <dc:creator>신영길</dc:creator>
  <cp:lastModifiedBy>Harksu</cp:lastModifiedBy>
  <cp:revision>3</cp:revision>
  <dcterms:created xsi:type="dcterms:W3CDTF">2017-08-30T06:20:00Z</dcterms:created>
  <dcterms:modified xsi:type="dcterms:W3CDTF">2017-08-30T06:23:00Z</dcterms:modified>
  <dc:language>en-US</dc:language>
</cp:coreProperties>
</file>